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70-2025 i Ljusdals kommun</w:t>
      </w:r>
    </w:p>
    <w:p>
      <w:r>
        <w:t>Detta dokument behandlar höga naturvärden i avverkningsanmälan A 19770-2025 i Ljusdals kommun. Denna avverkningsanmälan inkom 2025-04-2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9770-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24, E 533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19770-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324, E 5336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